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4.5 Кодекса Российской Федерации об административных правонарушениях и статью 2 Федерального закона "О внесении изменений в Кодекс Российской Федерации об административных правонарушениях"</w:t>
      </w:r>
    </w:p>
    <w:p>
      <w:r>
        <w:rPr>
          <w:b/>
        </w:rPr>
        <w:t>Статья 1</w:t>
      </w:r>
    </w:p>
    <w:p>
      <w:r>
        <w:t>Внести в статью 24.5 Кодекса Российской Федерации об административных правонарушениях (Собрание законодательства Российской Федерации, 2002, № 1, ст. 1; 2006, № 50, ст. 5281; 2014, № 42, ст. 5615; 2015, № 24, ст. 3367; № 41, ст. 5642; 2016, № 26, ст. 3864; 2017, № 17, ст. 2450; № 22, ст. 3069; 2018, № 18, ст. 2573; 2021, № 9, ст. 1476) следующие изменения</w:t>
      </w:r>
    </w:p>
    <w:p>
      <w:r>
        <w:t>часть 4 изложить в следующей редакции: "4. В случае, если во время производства по делу об административном правонарушении, связанном с неисполнением или ненадлежащим исполнением полномочий органа государственной власти субъекта Российской Федерации, органа местного самоуправления, с невыполнением или ненадлежащим выполнением государственным, муниципальным учреждением уставных задач, будет установлено, что высшим должностным лицом субъекта Российской Федерации, председателем высшего исполнительного органа субъекта Российской Федерации, иным должностным лицом органа исполнительной власти субъекта Российской Федерации, главой муниципального образования, возглавляющим местную администрацию, иным должностным лицом местного самоуправления, руководителем государственного, муниципального учреждения вносилось или направлялось в соответствии с порядком и сроками составления проекта соответствующего бюджета субъекта Российской Федерации, соответствующего местного бюджета предложение о выделении бюджетных ассигнований на осуществление соответствующих полномочий органа государствен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выделялись или выделялись в размере, недостаточном для осуществления соответствующих полномочий, выполнения соответствующих уставных задач, что привело к неисполнению или ненадлежащему исполнению соответствующих полномочий, к невыполнению или ненадлежащему выполнению соответствующих уставных задач, производство по делу об административном правонарушении в отношении указанных органов, учреждений и их должностных лиц подлежит прекращению."</w:t>
      </w:r>
    </w:p>
    <w:p>
      <w:r>
        <w:t>дополнить частью 5 следующего содержания: "5. В случае, если во время производства по делу об административном правонарушении, связанном с неисполнением или ненадлежащим исполнением государственных полномочий, переданных для осуществления органам государственной власти субъектов Российской Федерации, органам местного самоуправления, будет установлено, что субвенции на осуществление таких полномочий выделены в размере, недостаточном для их осуществления, что привело к неисполнению или ненадлежащему исполнению таких полномочий, производство по делу об указанном административном правонарушении в отношении указанных органов и их должностных лиц подлежит прекращению."</w:t>
      </w:r>
    </w:p>
    <w:p>
      <w:r>
        <w:rPr>
          <w:b/>
        </w:rPr>
        <w:t>Статья 2</w:t>
      </w:r>
    </w:p>
    <w:p>
      <w:r>
        <w:t>В части 2 статьи 2 Федерального закона от 1 апреля 2020 года № 99-ФЗ "О внесении изменений в Кодекс Российской Федерации об административных правонарушениях" (Собрание законодательства Российской Федерации, 2020, № 14, ст. 2029; 2021, № 1, ст. 10; 2022, № 1, ст. 3; № 52, ст. 9348; 2024, № 1, ст. 2) цифры "2024" заменить цифрами "2025".</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